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 xml:space="preserve">запроса </w:t>
      </w:r>
      <w:r w:rsidR="00285053" w:rsidRPr="00897357">
        <w:t>предложений</w:t>
      </w:r>
      <w:r w:rsidR="004F5E9F" w:rsidRPr="00897357">
        <w:t xml:space="preserve"> </w:t>
      </w:r>
      <w:r w:rsidR="00D65186">
        <w:t>«</w:t>
      </w:r>
      <w:r w:rsidR="00EA3AD2" w:rsidRPr="005F2559">
        <w:rPr>
          <w:b/>
        </w:rPr>
        <w:t xml:space="preserve">Выполнение работ по </w:t>
      </w:r>
      <w:r w:rsidR="00EA3AD2" w:rsidRPr="002B1C07">
        <w:rPr>
          <w:b/>
        </w:rPr>
        <w:t>устройству отмостки здания</w:t>
      </w:r>
      <w:r w:rsidR="00744743" w:rsidRPr="00744743">
        <w:rPr>
          <w:b/>
        </w:rPr>
        <w:t>»</w:t>
      </w:r>
      <w:r w:rsidR="00696220" w:rsidRPr="00897357">
        <w:rPr>
          <w:b/>
          <w:i/>
        </w:rPr>
        <w:t xml:space="preserve"> </w:t>
      </w:r>
      <w:r w:rsidR="000E5B1D" w:rsidRPr="00897357">
        <w:t>и принимая</w:t>
      </w:r>
      <w:r w:rsidR="000E5B1D" w:rsidRPr="00573062">
        <w:t xml:space="preserve">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</w:t>
      </w:r>
      <w:r w:rsidRPr="00F9314A">
        <w:lastRenderedPageBreak/>
        <w:t>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4B3214" w:rsidRPr="00F9314A" w:rsidRDefault="004B3214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pPr w:leftFromText="180" w:rightFromText="180" w:vertAnchor="text" w:tblpY="1"/>
        <w:tblOverlap w:val="never"/>
        <w:tblW w:w="15101" w:type="dxa"/>
        <w:tblLook w:val="04A0" w:firstRow="1" w:lastRow="0" w:firstColumn="1" w:lastColumn="0" w:noHBand="0" w:noVBand="1"/>
      </w:tblPr>
      <w:tblGrid>
        <w:gridCol w:w="669"/>
        <w:gridCol w:w="1002"/>
        <w:gridCol w:w="357"/>
        <w:gridCol w:w="4574"/>
        <w:gridCol w:w="1833"/>
        <w:gridCol w:w="1067"/>
        <w:gridCol w:w="1272"/>
        <w:gridCol w:w="1134"/>
        <w:gridCol w:w="1520"/>
        <w:gridCol w:w="76"/>
        <w:gridCol w:w="1527"/>
        <w:gridCol w:w="70"/>
      </w:tblGrid>
      <w:tr w:rsidR="00EA3AD2" w:rsidRPr="00EA3AD2" w:rsidTr="00EA3AD2">
        <w:trPr>
          <w:gridAfter w:val="1"/>
          <w:wAfter w:w="70" w:type="dxa"/>
          <w:trHeight w:val="91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D2" w:rsidRPr="00EA3AD2" w:rsidRDefault="00EA3AD2" w:rsidP="00897CBB">
            <w:pPr>
              <w:jc w:val="center"/>
              <w:rPr>
                <w:b/>
                <w:bCs/>
                <w:sz w:val="20"/>
                <w:szCs w:val="20"/>
              </w:rPr>
            </w:pPr>
            <w:r w:rsidRPr="00EA3AD2">
              <w:rPr>
                <w:b/>
                <w:bCs/>
                <w:sz w:val="20"/>
                <w:szCs w:val="20"/>
              </w:rPr>
              <w:t xml:space="preserve">№ </w:t>
            </w:r>
            <w:r w:rsidRPr="00EA3AD2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D2" w:rsidRPr="00EA3AD2" w:rsidRDefault="00EA3AD2" w:rsidP="00897CBB">
            <w:pPr>
              <w:jc w:val="center"/>
              <w:rPr>
                <w:b/>
                <w:bCs/>
                <w:sz w:val="20"/>
                <w:szCs w:val="20"/>
              </w:rPr>
            </w:pPr>
            <w:r w:rsidRPr="00EA3AD2">
              <w:rPr>
                <w:b/>
                <w:bCs/>
                <w:sz w:val="20"/>
                <w:szCs w:val="20"/>
              </w:rPr>
              <w:t>Шифр расценки</w:t>
            </w:r>
            <w:r w:rsidRPr="00EA3AD2">
              <w:rPr>
                <w:b/>
                <w:bCs/>
                <w:sz w:val="20"/>
                <w:szCs w:val="20"/>
              </w:rPr>
              <w:br/>
              <w:t>и коды ресурсов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D2" w:rsidRPr="00EA3AD2" w:rsidRDefault="00EA3AD2" w:rsidP="00897CBB">
            <w:pPr>
              <w:jc w:val="center"/>
              <w:rPr>
                <w:b/>
                <w:bCs/>
                <w:sz w:val="20"/>
                <w:szCs w:val="20"/>
              </w:rPr>
            </w:pPr>
            <w:r w:rsidRPr="00EA3AD2">
              <w:rPr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D2" w:rsidRPr="00EA3AD2" w:rsidRDefault="00EA3AD2" w:rsidP="00897CBB">
            <w:pPr>
              <w:jc w:val="center"/>
              <w:rPr>
                <w:b/>
                <w:bCs/>
                <w:sz w:val="20"/>
                <w:szCs w:val="20"/>
              </w:rPr>
            </w:pPr>
            <w:r w:rsidRPr="00EA3AD2">
              <w:rPr>
                <w:b/>
                <w:bCs/>
                <w:sz w:val="20"/>
                <w:szCs w:val="20"/>
              </w:rPr>
              <w:t>Ед изм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D2" w:rsidRPr="00EA3AD2" w:rsidRDefault="00EA3AD2" w:rsidP="00897CBB">
            <w:pPr>
              <w:jc w:val="center"/>
              <w:rPr>
                <w:b/>
                <w:bCs/>
                <w:sz w:val="20"/>
                <w:szCs w:val="20"/>
              </w:rPr>
            </w:pPr>
            <w:r w:rsidRPr="00EA3AD2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D2" w:rsidRPr="00EA3AD2" w:rsidRDefault="00EA3AD2" w:rsidP="00897CBB">
            <w:pPr>
              <w:rPr>
                <w:b/>
                <w:sz w:val="20"/>
                <w:szCs w:val="20"/>
              </w:rPr>
            </w:pPr>
            <w:r w:rsidRPr="00EA3AD2">
              <w:rPr>
                <w:b/>
                <w:sz w:val="20"/>
                <w:szCs w:val="20"/>
              </w:rPr>
              <w:t>Цена за единицу без учета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AD2" w:rsidRPr="00EA3AD2" w:rsidRDefault="00EA3AD2" w:rsidP="00897CBB">
            <w:pPr>
              <w:rPr>
                <w:b/>
                <w:sz w:val="20"/>
                <w:szCs w:val="20"/>
              </w:rPr>
            </w:pPr>
            <w:r w:rsidRPr="00EA3AD2">
              <w:rPr>
                <w:b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3AD2" w:rsidRPr="00EA3AD2" w:rsidRDefault="00EA3AD2" w:rsidP="00897CBB">
            <w:pPr>
              <w:rPr>
                <w:b/>
                <w:sz w:val="20"/>
                <w:szCs w:val="20"/>
              </w:rPr>
            </w:pPr>
            <w:r w:rsidRPr="00EA3AD2">
              <w:rPr>
                <w:b/>
                <w:sz w:val="20"/>
                <w:szCs w:val="20"/>
              </w:rPr>
              <w:t>НДС ____% (при наличии), руб.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D2" w:rsidRPr="00EA3AD2" w:rsidRDefault="00EA3AD2" w:rsidP="00897CBB">
            <w:pPr>
              <w:rPr>
                <w:b/>
                <w:sz w:val="20"/>
                <w:szCs w:val="20"/>
              </w:rPr>
            </w:pPr>
            <w:r w:rsidRPr="00EA3AD2">
              <w:rPr>
                <w:b/>
                <w:sz w:val="20"/>
                <w:szCs w:val="20"/>
              </w:rPr>
              <w:t>Цена в т. ч. НДС (при наличии), руб.</w:t>
            </w:r>
          </w:p>
        </w:tc>
      </w:tr>
      <w:tr w:rsidR="00EA3AD2" w:rsidRPr="00EA3AD2" w:rsidTr="00EA3AD2">
        <w:trPr>
          <w:gridAfter w:val="1"/>
          <w:wAfter w:w="70" w:type="dxa"/>
          <w:trHeight w:val="3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EA3AD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EA3AD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EA3AD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EA3AD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EA3AD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EA3AD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EA3AD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EA3AD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EA3AD2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EA3AD2" w:rsidRPr="00EA3AD2" w:rsidTr="00EA3AD2">
        <w:trPr>
          <w:trHeight w:val="300"/>
        </w:trPr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8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A3AD2">
              <w:rPr>
                <w:b/>
                <w:bCs/>
                <w:sz w:val="20"/>
                <w:szCs w:val="20"/>
                <w:u w:val="single"/>
              </w:rPr>
              <w:t>Раздел: Отмостка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EA3AD2" w:rsidRPr="00EA3AD2" w:rsidTr="00EA3AD2">
        <w:trPr>
          <w:trHeight w:val="300"/>
        </w:trPr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8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A3AD2">
              <w:rPr>
                <w:b/>
                <w:bCs/>
                <w:sz w:val="20"/>
                <w:szCs w:val="20"/>
                <w:u w:val="single"/>
              </w:rPr>
              <w:t>Демонтаж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EA3AD2" w:rsidRPr="00EA3AD2" w:rsidTr="00EA3AD2">
        <w:trPr>
          <w:gridAfter w:val="1"/>
          <w:wAfter w:w="70" w:type="dxa"/>
          <w:trHeight w:val="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27-03-008-05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Разборка покрытий и оснований: цементно-бетонны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100 м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0,069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EA3A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3AD2" w:rsidRPr="00EA3AD2" w:rsidTr="00EA3AD2">
        <w:trPr>
          <w:gridAfter w:val="1"/>
          <w:wAfter w:w="70" w:type="dxa"/>
          <w:trHeight w:val="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68-20-1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Разборка тротуаров и дорожек из плит с их отноской и укладкой в штабель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100 м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0,4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3AD2" w:rsidRPr="00EA3AD2" w:rsidTr="00EA3AD2">
        <w:trPr>
          <w:gridAfter w:val="1"/>
          <w:wAfter w:w="70" w:type="dxa"/>
          <w:trHeight w:val="6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27-03-008-04</w:t>
            </w:r>
          </w:p>
        </w:tc>
        <w:tc>
          <w:tcPr>
            <w:tcW w:w="45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Разборка покрытий и оснований: асфальтобетонных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100 м3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0,0076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  <w:r w:rsidRPr="00EA3A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A3AD2" w:rsidRPr="00EA3AD2" w:rsidTr="00EA3AD2">
        <w:trPr>
          <w:gridAfter w:val="1"/>
          <w:wAfter w:w="70" w:type="dxa"/>
          <w:trHeight w:val="6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27-03-010-01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Разборка бортовых камней: на бетонном основан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100 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0,17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A3AD2" w:rsidRPr="00EA3AD2" w:rsidTr="00EA3AD2">
        <w:trPr>
          <w:gridAfter w:val="1"/>
          <w:wAfter w:w="70" w:type="dxa"/>
          <w:trHeight w:val="6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27-03-008-02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Разборка покрытий и оснований: щебеночны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100 м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0,0889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A3AD2" w:rsidRPr="00EA3AD2" w:rsidTr="00EA3AD2">
        <w:trPr>
          <w:gridAfter w:val="1"/>
          <w:wAfter w:w="70" w:type="dxa"/>
          <w:trHeight w:val="6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01-02-057-01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Разработка грунта вручную в траншеях глубиной до 2 м без креплений с откосами, группа грунтов: 1 (демонтаж клумбы)</w:t>
            </w:r>
            <w:r w:rsidRPr="00EA3AD2">
              <w:rPr>
                <w:color w:val="0000FF"/>
                <w:sz w:val="20"/>
                <w:szCs w:val="20"/>
              </w:rPr>
              <w:t xml:space="preserve">  (Поправка: М-ка 421/пр 04.08.20 п.58 п.п. б))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100 м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0,01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A3AD2" w:rsidRPr="00EA3AD2" w:rsidTr="00EA3AD2">
        <w:trPr>
          <w:gridAfter w:val="1"/>
          <w:wAfter w:w="70" w:type="dxa"/>
          <w:trHeight w:val="6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69-15-1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Затаривание строительного мусора в меш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17,1969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A3AD2" w:rsidRPr="00EA3AD2" w:rsidTr="00EA3AD2">
        <w:trPr>
          <w:gridAfter w:val="1"/>
          <w:wAfter w:w="70" w:type="dxa"/>
          <w:trHeight w:val="6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т01-01-01-041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Погрузка при автомобильных перевозках мусора строительного с погрузкой вручну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1 Т ГРУЗ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17,1969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A3AD2" w:rsidRPr="00EA3AD2" w:rsidTr="00EA3AD2">
        <w:trPr>
          <w:gridAfter w:val="1"/>
          <w:wAfter w:w="70" w:type="dxa"/>
          <w:trHeight w:val="6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т03-21-01-025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Перевозка грузов I класса автомобилями-самосвалами грузоподъемностью 10 т работающих вне карьера на расстояние до 25 к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1 Т ГРУЗ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17,1969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A3AD2" w:rsidRPr="00EA3AD2" w:rsidTr="00EA3AD2">
        <w:trPr>
          <w:trHeight w:val="300"/>
        </w:trPr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8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A3AD2">
              <w:rPr>
                <w:b/>
                <w:bCs/>
                <w:sz w:val="20"/>
                <w:szCs w:val="20"/>
                <w:u w:val="single"/>
              </w:rPr>
              <w:t>Сеч А-А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EA3AD2" w:rsidRPr="00EA3AD2" w:rsidTr="00EA3AD2">
        <w:trPr>
          <w:gridAfter w:val="1"/>
          <w:wAfter w:w="70" w:type="dxa"/>
          <w:trHeight w:val="6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27-06-002-17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Устройство цементобетонных покрытий однослойных средствами малой механизации, толщина слоя 20 см</w:t>
            </w:r>
            <w:r w:rsidRPr="00EA3AD2">
              <w:rPr>
                <w:color w:val="0000FF"/>
                <w:sz w:val="20"/>
                <w:szCs w:val="20"/>
              </w:rPr>
              <w:t xml:space="preserve">  (Поправка: М-ка 421/пр 04.08.20 п.58 п.п. б))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1000 м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0,172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A3AD2" w:rsidRPr="00EA3AD2" w:rsidTr="00EA3AD2">
        <w:trPr>
          <w:gridAfter w:val="1"/>
          <w:wAfter w:w="70" w:type="dxa"/>
          <w:trHeight w:val="6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27-06-002-18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На каждый 1 см изменения толщины слоя добавлять или исключать к расценке 27-06-002-17</w:t>
            </w:r>
            <w:r w:rsidRPr="00EA3AD2">
              <w:rPr>
                <w:color w:val="0000FF"/>
                <w:sz w:val="20"/>
                <w:szCs w:val="20"/>
              </w:rPr>
              <w:t xml:space="preserve">  (Поправка: М-ка 421/пр 04.08.20 п.58 п.п. б))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1000 м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-0,172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A3AD2" w:rsidRPr="00EA3AD2" w:rsidTr="00EA3AD2">
        <w:trPr>
          <w:gridAfter w:val="1"/>
          <w:wAfter w:w="70" w:type="dxa"/>
          <w:trHeight w:val="6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27-06-009-01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Укладка металлической сетки в цементобетонное дорожное покрытие</w:t>
            </w:r>
            <w:r w:rsidRPr="00EA3AD2">
              <w:rPr>
                <w:color w:val="0000FF"/>
                <w:sz w:val="20"/>
                <w:szCs w:val="20"/>
              </w:rPr>
              <w:t xml:space="preserve">  (Поправка: М-ка 421/пр 04.08.20 п.58 п.п. б))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1000 м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0,172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A3AD2" w:rsidRPr="00EA3AD2" w:rsidTr="00EA3AD2">
        <w:trPr>
          <w:trHeight w:val="300"/>
        </w:trPr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8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A3AD2">
              <w:rPr>
                <w:b/>
                <w:bCs/>
                <w:sz w:val="20"/>
                <w:szCs w:val="20"/>
                <w:u w:val="single"/>
              </w:rPr>
              <w:t>Сеч Б-Б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EA3AD2" w:rsidRPr="00EA3AD2" w:rsidTr="00EA3AD2">
        <w:trPr>
          <w:gridAfter w:val="1"/>
          <w:wAfter w:w="70" w:type="dxa"/>
          <w:trHeight w:val="6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27-06-002-17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Устройство цементобетонных покрытий однослойных средствами малой механизации, толщина слоя 20 см</w:t>
            </w:r>
            <w:r w:rsidRPr="00EA3AD2">
              <w:rPr>
                <w:color w:val="0000FF"/>
                <w:sz w:val="20"/>
                <w:szCs w:val="20"/>
              </w:rPr>
              <w:t xml:space="preserve">  (Поправка: М-ка 421/пр 04.08.20 п.58 п.п. б))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1000 м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0,04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A3AD2" w:rsidRPr="00EA3AD2" w:rsidTr="00EA3AD2">
        <w:trPr>
          <w:gridAfter w:val="1"/>
          <w:wAfter w:w="70" w:type="dxa"/>
          <w:trHeight w:val="6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27-06-002-18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На каждый 1 см изменения толщины слоя добавлять или исключать к расценке 27-06-002-17</w:t>
            </w:r>
            <w:r w:rsidRPr="00EA3AD2">
              <w:rPr>
                <w:color w:val="0000FF"/>
                <w:sz w:val="20"/>
                <w:szCs w:val="20"/>
              </w:rPr>
              <w:t xml:space="preserve">  (Поправка: М-ка 421/пр 04.08.20 п.58 п.п. б))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1000 м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-0,04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A3AD2" w:rsidRPr="00EA3AD2" w:rsidTr="00EA3AD2">
        <w:trPr>
          <w:gridAfter w:val="1"/>
          <w:wAfter w:w="70" w:type="dxa"/>
          <w:trHeight w:val="6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27-06-009-01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Укладка металлической сетки в цементобетонное дорожное покрытие</w:t>
            </w:r>
            <w:r w:rsidRPr="00EA3AD2">
              <w:rPr>
                <w:color w:val="0000FF"/>
                <w:sz w:val="20"/>
                <w:szCs w:val="20"/>
              </w:rPr>
              <w:t xml:space="preserve">  (Поправка: М-ка 421/пр 04.08.20 п.58 п.п. б))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1000 м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0,04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A3AD2" w:rsidRPr="00EA3AD2" w:rsidTr="00EA3AD2">
        <w:trPr>
          <w:gridAfter w:val="1"/>
          <w:wAfter w:w="70" w:type="dxa"/>
          <w:trHeight w:val="6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27-07-003-02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Устройство бетонных плитных тротуаров с заполнением швов: песком (на ц/песч смесь 0,04 м) из демонтированной плитки</w:t>
            </w:r>
            <w:r w:rsidRPr="00EA3AD2">
              <w:rPr>
                <w:color w:val="0000FF"/>
                <w:sz w:val="20"/>
                <w:szCs w:val="20"/>
              </w:rPr>
              <w:t xml:space="preserve">  (Поправка: М-ка 421/пр 04.08.20 п.58 п.п. б))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100 м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0,4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A3AD2" w:rsidRPr="00EA3AD2" w:rsidTr="00EA3AD2">
        <w:trPr>
          <w:trHeight w:val="300"/>
        </w:trPr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8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A3AD2">
              <w:rPr>
                <w:b/>
                <w:bCs/>
                <w:sz w:val="20"/>
                <w:szCs w:val="20"/>
                <w:u w:val="single"/>
              </w:rPr>
              <w:t>Сеч В-В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EA3AD2" w:rsidRPr="00EA3AD2" w:rsidTr="00EA3AD2">
        <w:trPr>
          <w:gridAfter w:val="1"/>
          <w:wAfter w:w="70" w:type="dxa"/>
          <w:trHeight w:val="6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27-04-001-01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Устройство подстилающих и выравнивающих слоев оснований: из песка  0,17 м</w:t>
            </w:r>
            <w:r w:rsidRPr="00EA3AD2">
              <w:rPr>
                <w:color w:val="0000FF"/>
                <w:sz w:val="20"/>
                <w:szCs w:val="20"/>
              </w:rPr>
              <w:t xml:space="preserve">  (Поправка: М-ка 421/пр 04.08.20 п.58 п.п. б))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100 м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0,090178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A3AD2" w:rsidRPr="00EA3AD2" w:rsidTr="00EA3AD2">
        <w:trPr>
          <w:gridAfter w:val="1"/>
          <w:wAfter w:w="70" w:type="dxa"/>
          <w:trHeight w:val="6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27-07-002-01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Устройство оснований толщиной 12 см под тротуары из кирпичного или известнякового щебня  0,15 м</w:t>
            </w:r>
            <w:r w:rsidRPr="00EA3AD2">
              <w:rPr>
                <w:color w:val="0000FF"/>
                <w:sz w:val="20"/>
                <w:szCs w:val="20"/>
              </w:rPr>
              <w:t xml:space="preserve">  (Поправка: М-ка 421/пр 04.08.20 п.58 п.п. б))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100 м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0,5304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A3AD2" w:rsidRPr="00EA3AD2" w:rsidTr="00EA3AD2">
        <w:trPr>
          <w:gridAfter w:val="1"/>
          <w:wAfter w:w="70" w:type="dxa"/>
          <w:trHeight w:val="6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27-07-002-02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На каждый 1 см изменения толщины оснований добавлять или исключать к расценке 27-07-002-01</w:t>
            </w:r>
            <w:r w:rsidRPr="00EA3AD2">
              <w:rPr>
                <w:color w:val="0000FF"/>
                <w:sz w:val="20"/>
                <w:szCs w:val="20"/>
              </w:rPr>
              <w:t xml:space="preserve">  (Поправка: М-ка 421/пр 04.08.20 п.58 п.п. б))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100 м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0,5304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A3AD2" w:rsidRPr="00EA3AD2" w:rsidTr="00EA3AD2">
        <w:trPr>
          <w:gridAfter w:val="1"/>
          <w:wAfter w:w="70" w:type="dxa"/>
          <w:trHeight w:val="6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27-07-003-02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Устройство бетонных плитных тротуаров с заполнением швов: песком ( на песок , толщиной 0,05 м)</w:t>
            </w:r>
            <w:r w:rsidRPr="00EA3AD2">
              <w:rPr>
                <w:color w:val="0000FF"/>
                <w:sz w:val="20"/>
                <w:szCs w:val="20"/>
              </w:rPr>
              <w:t xml:space="preserve">  (Поправка: М-ка 421/пр 04.08.20 п.58 п.п. б))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100 м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0,5304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A3AD2" w:rsidRPr="00EA3AD2" w:rsidTr="00EA3AD2">
        <w:trPr>
          <w:gridAfter w:val="1"/>
          <w:wAfter w:w="70" w:type="dxa"/>
          <w:trHeight w:val="6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27-07-005-05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Резка тротуарной плитки толщиной 70 мм: угловой шлифовальной машинкой</w:t>
            </w:r>
            <w:r w:rsidRPr="00EA3AD2">
              <w:rPr>
                <w:color w:val="0000FF"/>
                <w:sz w:val="20"/>
                <w:szCs w:val="20"/>
              </w:rPr>
              <w:t xml:space="preserve">  (Поправка: М-ка 421/пр 04.08.20 п.58 п.п. б))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м рез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10,609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A3AD2" w:rsidRPr="00EA3AD2" w:rsidTr="00EA3AD2">
        <w:trPr>
          <w:gridAfter w:val="1"/>
          <w:wAfter w:w="70" w:type="dxa"/>
          <w:trHeight w:val="6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27-07-005-07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Добавлять (уменьшать) на каждые 10 мм: к расценке 27-07-005-05</w:t>
            </w:r>
            <w:r w:rsidRPr="00EA3AD2">
              <w:rPr>
                <w:color w:val="0000FF"/>
                <w:sz w:val="20"/>
                <w:szCs w:val="20"/>
              </w:rPr>
              <w:t xml:space="preserve">  (Поправка: М-ка 421/пр 04.08.20 п.58 п.п. б))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м рез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10,609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A3AD2" w:rsidRPr="00EA3AD2" w:rsidTr="00676402">
        <w:trPr>
          <w:trHeight w:val="300"/>
        </w:trPr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8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A3AD2">
              <w:rPr>
                <w:b/>
                <w:bCs/>
                <w:sz w:val="20"/>
                <w:szCs w:val="20"/>
                <w:u w:val="single"/>
              </w:rPr>
              <w:t>Демпферный шов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EA3AD2" w:rsidRPr="00EA3AD2" w:rsidTr="00EA3AD2">
        <w:trPr>
          <w:gridAfter w:val="1"/>
          <w:wAfter w:w="70" w:type="dxa"/>
          <w:trHeight w:val="6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26-01-041-01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Изоляция изделиями из пенопласта на битуме холодных поверхностей: стен и колонн прямоугольных</w:t>
            </w:r>
            <w:r w:rsidRPr="00EA3AD2">
              <w:rPr>
                <w:color w:val="0000FF"/>
                <w:sz w:val="20"/>
                <w:szCs w:val="20"/>
              </w:rPr>
              <w:t xml:space="preserve">  (Поправка: М-ка 421/пр 04.08.20 п.58 п.п. б))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м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0,093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A3AD2" w:rsidRPr="00EA3AD2" w:rsidTr="00EA3AD2">
        <w:trPr>
          <w:gridAfter w:val="1"/>
          <w:wAfter w:w="70" w:type="dxa"/>
          <w:trHeight w:val="6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46-08-022-03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Гидроизоляция полиуретановым герметиком с уплотнением пенополиэтиленовым прокладочным шнуром: горизонтальных шво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100 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0,3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A3AD2" w:rsidRPr="00EA3AD2" w:rsidTr="00676402">
        <w:trPr>
          <w:trHeight w:val="300"/>
        </w:trPr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8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A3AD2">
              <w:rPr>
                <w:b/>
                <w:bCs/>
                <w:sz w:val="20"/>
                <w:szCs w:val="20"/>
                <w:u w:val="single"/>
              </w:rPr>
              <w:t>Лоток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EA3AD2" w:rsidRPr="00EA3AD2" w:rsidTr="00EA3AD2">
        <w:trPr>
          <w:gridAfter w:val="1"/>
          <w:wAfter w:w="70" w:type="dxa"/>
          <w:trHeight w:val="6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01-02-057-02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Разработка грунта вручную в траншеях глубиной до 2 м без креплений с откосами, группа грунтов: 2 (с созданием уклона для лотка)</w:t>
            </w:r>
            <w:r w:rsidRPr="00EA3AD2">
              <w:rPr>
                <w:color w:val="0000FF"/>
                <w:sz w:val="20"/>
                <w:szCs w:val="20"/>
              </w:rPr>
              <w:t xml:space="preserve">  (Поправка: М-ка 421/пр 04.08.20 п.58 п.п. б))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100 м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0,127615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A3AD2" w:rsidRPr="00EA3AD2" w:rsidTr="00EA3AD2">
        <w:trPr>
          <w:gridAfter w:val="1"/>
          <w:wAfter w:w="70" w:type="dxa"/>
          <w:trHeight w:val="6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23-01-001-01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Устройство основания под трубопроводы: песчаного</w:t>
            </w:r>
            <w:r w:rsidRPr="00EA3AD2">
              <w:rPr>
                <w:color w:val="0000FF"/>
                <w:sz w:val="20"/>
                <w:szCs w:val="20"/>
              </w:rPr>
              <w:t xml:space="preserve">  (Поправка: М-ка 421/пр 04.08.20 п.58 п.п. б))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10 м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0,06338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A3AD2" w:rsidRPr="00EA3AD2" w:rsidTr="00EA3AD2">
        <w:trPr>
          <w:gridAfter w:val="1"/>
          <w:wAfter w:w="70" w:type="dxa"/>
          <w:trHeight w:val="6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06-01-001-02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Устройство бетонных фундаментов общего назначения под колонны объемом: до 3 м3</w:t>
            </w:r>
            <w:r w:rsidRPr="00EA3AD2">
              <w:rPr>
                <w:color w:val="0000FF"/>
                <w:sz w:val="20"/>
                <w:szCs w:val="20"/>
              </w:rPr>
              <w:t xml:space="preserve">  (Поправка: М-ка 421/пр 04.08.20 п.58 п.п. б))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100 м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0,004615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A3AD2" w:rsidRPr="00EA3AD2" w:rsidTr="00EA3AD2">
        <w:trPr>
          <w:gridAfter w:val="1"/>
          <w:wAfter w:w="70" w:type="dxa"/>
          <w:trHeight w:val="6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07-02-002-07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Установка лотков между сооружениями сечением: до 0,5 м2</w:t>
            </w:r>
            <w:r w:rsidRPr="00EA3AD2">
              <w:rPr>
                <w:color w:val="0000FF"/>
                <w:sz w:val="20"/>
                <w:szCs w:val="20"/>
              </w:rPr>
              <w:t xml:space="preserve">  (Поправка: М-ка 421/пр 04.08.20 п.58 п.п. б))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100 м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0,001735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A3AD2" w:rsidRPr="00EA3AD2" w:rsidTr="00EA3AD2">
        <w:trPr>
          <w:gridAfter w:val="1"/>
          <w:wAfter w:w="70" w:type="dxa"/>
          <w:trHeight w:val="6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09-06-001-02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Монтаж: лотков, решеток, затворов из полосовой и тонколистовой стали</w:t>
            </w:r>
            <w:r w:rsidRPr="00EA3AD2">
              <w:rPr>
                <w:color w:val="0000FF"/>
                <w:sz w:val="20"/>
                <w:szCs w:val="20"/>
              </w:rPr>
              <w:t xml:space="preserve">  (Поправка: М-ка 421/пр 04.08.20 п.58 п.п. б))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0,04024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A3AD2" w:rsidRPr="00EA3AD2" w:rsidTr="00EA3AD2">
        <w:trPr>
          <w:gridAfter w:val="1"/>
          <w:wAfter w:w="70" w:type="dxa"/>
          <w:trHeight w:val="6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01-02-061-01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Засыпка вручную траншей, пазух котлованов и ям, группа грунтов: 1</w:t>
            </w:r>
            <w:r w:rsidRPr="00EA3AD2">
              <w:rPr>
                <w:color w:val="0000FF"/>
                <w:sz w:val="20"/>
                <w:szCs w:val="20"/>
              </w:rPr>
              <w:t xml:space="preserve">  (Поправка: М-ка 421/пр 04.08.20 п.58 п.п. б))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100 м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0,114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A3AD2" w:rsidRPr="00EA3AD2" w:rsidTr="00676402">
        <w:trPr>
          <w:trHeight w:val="300"/>
        </w:trPr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8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A3AD2">
              <w:rPr>
                <w:b/>
                <w:bCs/>
                <w:sz w:val="20"/>
                <w:szCs w:val="20"/>
                <w:u w:val="single"/>
              </w:rPr>
              <w:t>Восстановление асфальтового покрытия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EA3AD2" w:rsidRPr="00EA3AD2" w:rsidTr="00EA3AD2">
        <w:trPr>
          <w:gridAfter w:val="1"/>
          <w:wAfter w:w="70" w:type="dxa"/>
          <w:trHeight w:val="6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27-04-001-01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Устройство подстилающих и выравнивающих слоев оснований: из песка 0,2м</w:t>
            </w:r>
            <w:r w:rsidRPr="00EA3AD2">
              <w:rPr>
                <w:color w:val="0000FF"/>
                <w:sz w:val="20"/>
                <w:szCs w:val="20"/>
              </w:rPr>
              <w:t xml:space="preserve">  (Поправка: М-ка 421/пр 04.08.20 п.58 п.п. б))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100 м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0,030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A3AD2" w:rsidRPr="00EA3AD2" w:rsidTr="00EA3AD2">
        <w:trPr>
          <w:gridAfter w:val="1"/>
          <w:wAfter w:w="70" w:type="dxa"/>
          <w:trHeight w:val="6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27-04-007-01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Устройство оснований толщиной 15 см из щебня фракции 40-70 мм при укатке каменных материалов с пределом прочности на сжатие до 68,6 МПа (700 кгс/см2): однослойных  0,2м</w:t>
            </w:r>
            <w:r w:rsidRPr="00EA3AD2">
              <w:rPr>
                <w:color w:val="0000FF"/>
                <w:sz w:val="20"/>
                <w:szCs w:val="20"/>
              </w:rPr>
              <w:t xml:space="preserve">  (Поправка: М-ка 421/пр 04.08.20 п.58 п.п. б))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1000 м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0,015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A3AD2" w:rsidRPr="00EA3AD2" w:rsidTr="00EA3AD2">
        <w:trPr>
          <w:gridAfter w:val="1"/>
          <w:wAfter w:w="70" w:type="dxa"/>
          <w:trHeight w:val="6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27-04-007-04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На каждый 1 см изменения толщины слоя добавлять или исключать к расценкам 27-04-007-01, 27-04-007-02, 27-04-007-03</w:t>
            </w:r>
            <w:r w:rsidRPr="00EA3AD2">
              <w:rPr>
                <w:color w:val="0000FF"/>
                <w:sz w:val="20"/>
                <w:szCs w:val="20"/>
              </w:rPr>
              <w:t xml:space="preserve">  (Поправка: М-ка 421/пр 04.08.20 п.58 п.п. б))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1000 м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0,015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A3AD2" w:rsidRPr="00EA3AD2" w:rsidTr="00EA3AD2">
        <w:trPr>
          <w:gridAfter w:val="1"/>
          <w:wAfter w:w="70" w:type="dxa"/>
          <w:trHeight w:val="6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27-06-026-01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Розлив вяжущих материалов</w:t>
            </w:r>
            <w:r w:rsidRPr="00EA3AD2">
              <w:rPr>
                <w:color w:val="0000FF"/>
                <w:sz w:val="20"/>
                <w:szCs w:val="20"/>
              </w:rPr>
              <w:t xml:space="preserve">  (Поправка: М-ка 421/пр 04.08.20 п.58 п.п. б))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0,0076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A3AD2" w:rsidRPr="00EA3AD2" w:rsidTr="00EA3AD2">
        <w:trPr>
          <w:gridAfter w:val="1"/>
          <w:wAfter w:w="70" w:type="dxa"/>
          <w:trHeight w:val="6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27-07-001-01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Устройство асфальтобетонных покрытий дорожек и тротуаров однослойных из литой мелкозернистой асфальтобетонной смеси толщиной 3 см</w:t>
            </w:r>
            <w:r w:rsidRPr="00EA3AD2">
              <w:rPr>
                <w:color w:val="0000FF"/>
                <w:sz w:val="20"/>
                <w:szCs w:val="20"/>
              </w:rPr>
              <w:t xml:space="preserve">  (Поправка: М-ка 421/пр 04.08.20 п.58 п.п. б))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100 м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0,15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A3AD2" w:rsidRPr="00EA3AD2" w:rsidTr="00EA3AD2">
        <w:trPr>
          <w:gridAfter w:val="1"/>
          <w:wAfter w:w="70" w:type="dxa"/>
          <w:trHeight w:val="6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27-07-001-02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На каждые 0,5 см изменения толщины покрытия добавлять к расценке 27-07-001-01</w:t>
            </w:r>
            <w:r w:rsidRPr="00EA3AD2">
              <w:rPr>
                <w:color w:val="0000FF"/>
                <w:sz w:val="20"/>
                <w:szCs w:val="20"/>
              </w:rPr>
              <w:t xml:space="preserve">  (Поправка: М-ка 421/пр 04.08.20 п.58 п.п. б))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100 м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0,15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A3AD2" w:rsidRPr="00EA3AD2" w:rsidTr="00EA3AD2">
        <w:trPr>
          <w:gridAfter w:val="1"/>
          <w:wAfter w:w="70" w:type="dxa"/>
          <w:trHeight w:val="6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27-02-010-02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D2" w:rsidRPr="00EA3AD2" w:rsidRDefault="00EA3AD2" w:rsidP="00EA3AD2">
            <w:pPr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Установка бортовых камней бетонных: при других видах покрытий</w:t>
            </w:r>
            <w:r w:rsidRPr="00EA3AD2">
              <w:rPr>
                <w:color w:val="0000FF"/>
                <w:sz w:val="20"/>
                <w:szCs w:val="20"/>
              </w:rPr>
              <w:t xml:space="preserve">  (Поправка: М-ка 421/пр 04.08.20 п.58 п.п. б))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100 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sz w:val="20"/>
                <w:szCs w:val="20"/>
              </w:rPr>
            </w:pPr>
            <w:r w:rsidRPr="00EA3AD2">
              <w:rPr>
                <w:sz w:val="20"/>
                <w:szCs w:val="20"/>
              </w:rPr>
              <w:t>0,17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3AD2" w:rsidRPr="00EA3AD2" w:rsidRDefault="00EA3AD2" w:rsidP="00EA3A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807045" w:rsidRPr="009D63A7" w:rsidRDefault="00807045" w:rsidP="009D63A7">
      <w:pPr>
        <w:tabs>
          <w:tab w:val="left" w:pos="360"/>
        </w:tabs>
        <w:jc w:val="center"/>
        <w:rPr>
          <w:sz w:val="20"/>
          <w:szCs w:val="20"/>
        </w:rPr>
      </w:pPr>
    </w:p>
    <w:p w:rsidR="00A307D9" w:rsidRDefault="00A307D9" w:rsidP="0014348C">
      <w:pPr>
        <w:tabs>
          <w:tab w:val="left" w:pos="360"/>
        </w:tabs>
        <w:jc w:val="both"/>
      </w:pPr>
    </w:p>
    <w:tbl>
      <w:tblPr>
        <w:tblpPr w:leftFromText="180" w:rightFromText="180" w:vertAnchor="text" w:horzAnchor="margin" w:tblpY="-1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DC4AAA" w:rsidRPr="00F9314A" w:rsidTr="00A307D9">
        <w:trPr>
          <w:trHeight w:val="424"/>
        </w:trPr>
        <w:tc>
          <w:tcPr>
            <w:tcW w:w="7225" w:type="dxa"/>
          </w:tcPr>
          <w:p w:rsidR="00DC4AAA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</w:p>
          <w:p w:rsidR="00DC4AAA" w:rsidRPr="00776CB6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DC4AAA" w:rsidRPr="00E87DF3" w:rsidRDefault="00E479BA" w:rsidP="00DC4AAA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Без Н</w:t>
            </w:r>
            <w:r w:rsidR="00DC4AAA" w:rsidRPr="00E87DF3">
              <w:rPr>
                <w:rStyle w:val="blk"/>
                <w:b/>
                <w:color w:val="000000"/>
              </w:rPr>
              <w:t xml:space="preserve">ДС – </w:t>
            </w:r>
          </w:p>
          <w:p w:rsidR="00DC4AAA" w:rsidRPr="00E87DF3" w:rsidRDefault="00DC4AAA" w:rsidP="00DC4AAA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DC4AAA" w:rsidRDefault="00DC4AAA" w:rsidP="00DC4AAA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DC4AAA" w:rsidRPr="00F9314A" w:rsidTr="00A307D9">
        <w:trPr>
          <w:trHeight w:val="706"/>
        </w:trPr>
        <w:tc>
          <w:tcPr>
            <w:tcW w:w="7225" w:type="dxa"/>
          </w:tcPr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DC4AAA" w:rsidRPr="00F9314A" w:rsidRDefault="00DC4AAA" w:rsidP="0006177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bookmarkStart w:id="0" w:name="_GoBack"/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: </w:t>
            </w:r>
            <w:r w:rsidR="00E479BA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с</w:t>
            </w:r>
            <w:r w:rsidR="0006177A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 даты заключения договора</w:t>
            </w:r>
            <w:r w:rsidR="00E479BA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 по </w:t>
            </w:r>
            <w:r w:rsidR="00030BDC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2</w:t>
            </w:r>
            <w:r w:rsidR="0006177A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8</w:t>
            </w:r>
            <w:r w:rsidR="00E479BA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.1</w:t>
            </w:r>
            <w:r w:rsidR="0006177A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1</w:t>
            </w:r>
            <w:r w:rsidR="00E479BA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.2025 г.</w:t>
            </w:r>
            <w:bookmarkEnd w:id="0"/>
            <w:r w:rsidRPr="00F9314A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DC4AAA" w:rsidRPr="00F9314A" w:rsidTr="00A307D9">
        <w:trPr>
          <w:trHeight w:val="718"/>
        </w:trPr>
        <w:tc>
          <w:tcPr>
            <w:tcW w:w="7225" w:type="dxa"/>
          </w:tcPr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DC4AAA" w:rsidRPr="00F9314A" w:rsidTr="00A307D9">
        <w:trPr>
          <w:trHeight w:val="718"/>
        </w:trPr>
        <w:tc>
          <w:tcPr>
            <w:tcW w:w="7225" w:type="dxa"/>
          </w:tcPr>
          <w:p w:rsidR="00DC4AAA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DC4AAA" w:rsidRDefault="00DC4AAA" w:rsidP="00E479BA">
            <w:pPr>
              <w:widowControl w:val="0"/>
              <w:rPr>
                <w:rStyle w:val="blk"/>
                <w:b/>
                <w:color w:val="000000"/>
              </w:rPr>
            </w:pP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7304"/>
      </w:tblGrid>
      <w:tr w:rsidR="00672D28" w:rsidRPr="00F9314A" w:rsidTr="00D94A06">
        <w:trPr>
          <w:trHeight w:val="70"/>
        </w:trPr>
        <w:tc>
          <w:tcPr>
            <w:tcW w:w="8359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RPr="00F9314A" w:rsidTr="00D94A06">
        <w:trPr>
          <w:trHeight w:val="730"/>
        </w:trPr>
        <w:tc>
          <w:tcPr>
            <w:tcW w:w="8359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</w:t>
            </w:r>
            <w:r w:rsidRPr="00F9314A">
              <w:rPr>
                <w:rFonts w:eastAsiaTheme="minorHAnsi"/>
                <w:lang w:eastAsia="en-US"/>
              </w:rPr>
              <w:lastRenderedPageBreak/>
              <w:t>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( в случае не подтверждения, должны быть указаны дополнительные работы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>(виды и объемы работ) или материалы, которые могут входить в перечень выполняемых работ)</w:t>
            </w:r>
          </w:p>
        </w:tc>
      </w:tr>
      <w:tr w:rsidR="00672D28" w:rsidRPr="00F9314A" w:rsidTr="00D94A06">
        <w:trPr>
          <w:trHeight w:val="157"/>
        </w:trPr>
        <w:tc>
          <w:tcPr>
            <w:tcW w:w="8359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lastRenderedPageBreak/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E329BE" w:rsidRPr="00F9314A" w:rsidTr="00D94A06">
        <w:trPr>
          <w:trHeight w:val="157"/>
        </w:trPr>
        <w:tc>
          <w:tcPr>
            <w:tcW w:w="8359" w:type="dxa"/>
          </w:tcPr>
          <w:p w:rsidR="00E329BE" w:rsidRPr="00F9314A" w:rsidRDefault="00E329BE" w:rsidP="00E329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СРО в области строительства</w:t>
            </w:r>
          </w:p>
        </w:tc>
        <w:tc>
          <w:tcPr>
            <w:tcW w:w="7304" w:type="dxa"/>
          </w:tcPr>
          <w:p w:rsidR="00E329BE" w:rsidRDefault="00E329BE" w:rsidP="00E329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E329BE" w:rsidRPr="00F9314A" w:rsidTr="00D94A06">
        <w:trPr>
          <w:trHeight w:val="157"/>
        </w:trPr>
        <w:tc>
          <w:tcPr>
            <w:tcW w:w="8359" w:type="dxa"/>
          </w:tcPr>
          <w:p w:rsidR="00E329BE" w:rsidRPr="00F9314A" w:rsidRDefault="00E329BE" w:rsidP="00E329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329BE">
              <w:rPr>
                <w:rFonts w:eastAsiaTheme="minorHAnsi"/>
                <w:lang w:eastAsia="en-US"/>
              </w:rPr>
              <w:t>наличие у ИП или ЮЛ (исполнителя работ) не менее 2-х специалистов по месту основной работы по организации строительства, сведения о которых включены в национальные реестры специалистов, предусмотренные ст. 55.5-1 ГрК РФ</w:t>
            </w:r>
          </w:p>
        </w:tc>
        <w:tc>
          <w:tcPr>
            <w:tcW w:w="7304" w:type="dxa"/>
          </w:tcPr>
          <w:p w:rsidR="00E329BE" w:rsidRDefault="00E329BE" w:rsidP="00E329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E329BE" w:rsidRPr="00F9314A" w:rsidTr="00D94A06">
        <w:trPr>
          <w:trHeight w:val="77"/>
        </w:trPr>
        <w:tc>
          <w:tcPr>
            <w:tcW w:w="8359" w:type="dxa"/>
          </w:tcPr>
          <w:p w:rsidR="00E329BE" w:rsidRPr="00F9314A" w:rsidRDefault="00E329BE" w:rsidP="00E329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E329BE" w:rsidRPr="00F9314A" w:rsidRDefault="00E329BE" w:rsidP="00E329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E329BE" w:rsidRPr="00F9314A" w:rsidTr="00D94A06">
        <w:trPr>
          <w:trHeight w:val="77"/>
        </w:trPr>
        <w:tc>
          <w:tcPr>
            <w:tcW w:w="8359" w:type="dxa"/>
          </w:tcPr>
          <w:p w:rsidR="00E329BE" w:rsidRPr="00F9314A" w:rsidRDefault="00E329BE" w:rsidP="00E329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E329BE" w:rsidRDefault="00E329BE" w:rsidP="00E329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E329BE" w:rsidRPr="00F9314A" w:rsidTr="00D94A06">
        <w:trPr>
          <w:trHeight w:val="70"/>
        </w:trPr>
        <w:tc>
          <w:tcPr>
            <w:tcW w:w="8359" w:type="dxa"/>
          </w:tcPr>
          <w:p w:rsidR="00E329BE" w:rsidRPr="00F9314A" w:rsidRDefault="00E329BE" w:rsidP="00E329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E329BE" w:rsidRPr="00F9314A" w:rsidRDefault="00E329BE" w:rsidP="00E329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>5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-х лет  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0E5B1D">
        <w:rPr>
          <w:sz w:val="22"/>
        </w:rPr>
        <w:t>5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51C" w:rsidRDefault="0049551C">
      <w:r>
        <w:separator/>
      </w:r>
    </w:p>
  </w:endnote>
  <w:endnote w:type="continuationSeparator" w:id="0">
    <w:p w:rsidR="0049551C" w:rsidRDefault="0049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916" w:rsidRDefault="003E6916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6916" w:rsidRDefault="003E6916" w:rsidP="003B5BDF">
    <w:pPr>
      <w:pStyle w:val="a4"/>
      <w:ind w:right="360"/>
    </w:pPr>
  </w:p>
  <w:p w:rsidR="003E6916" w:rsidRDefault="003E69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51C" w:rsidRDefault="0049551C">
      <w:r>
        <w:separator/>
      </w:r>
    </w:p>
  </w:footnote>
  <w:footnote w:type="continuationSeparator" w:id="0">
    <w:p w:rsidR="0049551C" w:rsidRDefault="00495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DB7"/>
    <w:multiLevelType w:val="hybridMultilevel"/>
    <w:tmpl w:val="6E8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617B"/>
    <w:multiLevelType w:val="hybridMultilevel"/>
    <w:tmpl w:val="083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4"/>
  </w:num>
  <w:num w:numId="8">
    <w:abstractNumId w:val="11"/>
  </w:num>
  <w:num w:numId="9">
    <w:abstractNumId w:val="14"/>
  </w:num>
  <w:num w:numId="10">
    <w:abstractNumId w:val="12"/>
  </w:num>
  <w:num w:numId="11">
    <w:abstractNumId w:val="3"/>
  </w:num>
  <w:num w:numId="12">
    <w:abstractNumId w:val="1"/>
  </w:num>
  <w:num w:numId="13">
    <w:abstractNumId w:val="8"/>
  </w:num>
  <w:num w:numId="14">
    <w:abstractNumId w:val="9"/>
  </w:num>
  <w:num w:numId="15">
    <w:abstractNumId w:val="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30BDC"/>
    <w:rsid w:val="00041F85"/>
    <w:rsid w:val="000450A0"/>
    <w:rsid w:val="000552DB"/>
    <w:rsid w:val="00055DDE"/>
    <w:rsid w:val="00060E45"/>
    <w:rsid w:val="0006177A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DB5"/>
    <w:rsid w:val="000E42E5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1356"/>
    <w:rsid w:val="00206DB8"/>
    <w:rsid w:val="00210C32"/>
    <w:rsid w:val="00212E42"/>
    <w:rsid w:val="00213E71"/>
    <w:rsid w:val="00215334"/>
    <w:rsid w:val="00216E71"/>
    <w:rsid w:val="00221520"/>
    <w:rsid w:val="002275F5"/>
    <w:rsid w:val="00232017"/>
    <w:rsid w:val="00232955"/>
    <w:rsid w:val="002407BA"/>
    <w:rsid w:val="002425F1"/>
    <w:rsid w:val="002440D4"/>
    <w:rsid w:val="00245ECD"/>
    <w:rsid w:val="00250196"/>
    <w:rsid w:val="00254EFA"/>
    <w:rsid w:val="00257803"/>
    <w:rsid w:val="00257BF5"/>
    <w:rsid w:val="002606C7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97DD8"/>
    <w:rsid w:val="002A2326"/>
    <w:rsid w:val="002A47A5"/>
    <w:rsid w:val="002A4C9C"/>
    <w:rsid w:val="002B1438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3011B6"/>
    <w:rsid w:val="00302FD4"/>
    <w:rsid w:val="00304A19"/>
    <w:rsid w:val="0030798B"/>
    <w:rsid w:val="0031357E"/>
    <w:rsid w:val="0031452C"/>
    <w:rsid w:val="003355CB"/>
    <w:rsid w:val="0033590A"/>
    <w:rsid w:val="003448BF"/>
    <w:rsid w:val="00347CBD"/>
    <w:rsid w:val="00353E0C"/>
    <w:rsid w:val="00353FFF"/>
    <w:rsid w:val="003600B4"/>
    <w:rsid w:val="003632BF"/>
    <w:rsid w:val="003652E1"/>
    <w:rsid w:val="003659B2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34CD"/>
    <w:rsid w:val="003A36A6"/>
    <w:rsid w:val="003A4D8C"/>
    <w:rsid w:val="003A543E"/>
    <w:rsid w:val="003B353A"/>
    <w:rsid w:val="003B41BF"/>
    <w:rsid w:val="003B425B"/>
    <w:rsid w:val="003B537C"/>
    <w:rsid w:val="003B5BDF"/>
    <w:rsid w:val="003C1B27"/>
    <w:rsid w:val="003D0D01"/>
    <w:rsid w:val="003D33C8"/>
    <w:rsid w:val="003E495C"/>
    <w:rsid w:val="003E5983"/>
    <w:rsid w:val="003E5F5C"/>
    <w:rsid w:val="003E6916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076EE"/>
    <w:rsid w:val="0041316F"/>
    <w:rsid w:val="004156E4"/>
    <w:rsid w:val="00424672"/>
    <w:rsid w:val="004260D4"/>
    <w:rsid w:val="00426A78"/>
    <w:rsid w:val="00430190"/>
    <w:rsid w:val="0043046C"/>
    <w:rsid w:val="00434E85"/>
    <w:rsid w:val="00435345"/>
    <w:rsid w:val="00437165"/>
    <w:rsid w:val="00440F62"/>
    <w:rsid w:val="00450939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25EC"/>
    <w:rsid w:val="004826E6"/>
    <w:rsid w:val="00483983"/>
    <w:rsid w:val="00487150"/>
    <w:rsid w:val="004928E1"/>
    <w:rsid w:val="0049551C"/>
    <w:rsid w:val="004A165A"/>
    <w:rsid w:val="004A1E5A"/>
    <w:rsid w:val="004A5353"/>
    <w:rsid w:val="004A597F"/>
    <w:rsid w:val="004B1667"/>
    <w:rsid w:val="004B3214"/>
    <w:rsid w:val="004B4A3A"/>
    <w:rsid w:val="004C015B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03486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927"/>
    <w:rsid w:val="00592CBB"/>
    <w:rsid w:val="00595370"/>
    <w:rsid w:val="00595743"/>
    <w:rsid w:val="00596B76"/>
    <w:rsid w:val="005A050F"/>
    <w:rsid w:val="005B035A"/>
    <w:rsid w:val="005B0724"/>
    <w:rsid w:val="005C2787"/>
    <w:rsid w:val="005C4EC3"/>
    <w:rsid w:val="005C52A1"/>
    <w:rsid w:val="005C7C0B"/>
    <w:rsid w:val="005D0673"/>
    <w:rsid w:val="005D63E5"/>
    <w:rsid w:val="005D72EC"/>
    <w:rsid w:val="005D7AD8"/>
    <w:rsid w:val="005D7DBE"/>
    <w:rsid w:val="005E0164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47349"/>
    <w:rsid w:val="00651C6B"/>
    <w:rsid w:val="00652794"/>
    <w:rsid w:val="00660E9F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7C6A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44743"/>
    <w:rsid w:val="007535E7"/>
    <w:rsid w:val="007536D8"/>
    <w:rsid w:val="007547A2"/>
    <w:rsid w:val="00754C23"/>
    <w:rsid w:val="00771FCA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BE0"/>
    <w:rsid w:val="008843BB"/>
    <w:rsid w:val="008864F7"/>
    <w:rsid w:val="008909BE"/>
    <w:rsid w:val="00891971"/>
    <w:rsid w:val="0089500A"/>
    <w:rsid w:val="0089542F"/>
    <w:rsid w:val="00896387"/>
    <w:rsid w:val="0089735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7F1D"/>
    <w:rsid w:val="00942C03"/>
    <w:rsid w:val="00951710"/>
    <w:rsid w:val="00955618"/>
    <w:rsid w:val="00956D29"/>
    <w:rsid w:val="0095756A"/>
    <w:rsid w:val="00962565"/>
    <w:rsid w:val="00962B77"/>
    <w:rsid w:val="009644FC"/>
    <w:rsid w:val="00967A65"/>
    <w:rsid w:val="009718F7"/>
    <w:rsid w:val="009754B9"/>
    <w:rsid w:val="0098162D"/>
    <w:rsid w:val="009816B8"/>
    <w:rsid w:val="00981C96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F076C"/>
    <w:rsid w:val="009F0AD8"/>
    <w:rsid w:val="009F5E51"/>
    <w:rsid w:val="00A04721"/>
    <w:rsid w:val="00A06E4B"/>
    <w:rsid w:val="00A115D4"/>
    <w:rsid w:val="00A14AFE"/>
    <w:rsid w:val="00A238B6"/>
    <w:rsid w:val="00A307D9"/>
    <w:rsid w:val="00A30D56"/>
    <w:rsid w:val="00A32130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93388"/>
    <w:rsid w:val="00A93B43"/>
    <w:rsid w:val="00A94460"/>
    <w:rsid w:val="00A9473B"/>
    <w:rsid w:val="00AA2ABC"/>
    <w:rsid w:val="00AA7072"/>
    <w:rsid w:val="00AA7198"/>
    <w:rsid w:val="00AB04AB"/>
    <w:rsid w:val="00AB089F"/>
    <w:rsid w:val="00AB5489"/>
    <w:rsid w:val="00AB5968"/>
    <w:rsid w:val="00AC0B85"/>
    <w:rsid w:val="00AC0F24"/>
    <w:rsid w:val="00AC49AE"/>
    <w:rsid w:val="00AD1F5D"/>
    <w:rsid w:val="00AD26EE"/>
    <w:rsid w:val="00AD79D8"/>
    <w:rsid w:val="00AF252F"/>
    <w:rsid w:val="00AF3891"/>
    <w:rsid w:val="00AF54BF"/>
    <w:rsid w:val="00AF74BB"/>
    <w:rsid w:val="00AF7684"/>
    <w:rsid w:val="00AF7836"/>
    <w:rsid w:val="00B006D4"/>
    <w:rsid w:val="00B103AA"/>
    <w:rsid w:val="00B1130A"/>
    <w:rsid w:val="00B12486"/>
    <w:rsid w:val="00B13C2B"/>
    <w:rsid w:val="00B15492"/>
    <w:rsid w:val="00B15573"/>
    <w:rsid w:val="00B155FE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1CF6"/>
    <w:rsid w:val="00B73416"/>
    <w:rsid w:val="00B74AD6"/>
    <w:rsid w:val="00B750B1"/>
    <w:rsid w:val="00B75297"/>
    <w:rsid w:val="00B77384"/>
    <w:rsid w:val="00B8013A"/>
    <w:rsid w:val="00B84801"/>
    <w:rsid w:val="00B857B6"/>
    <w:rsid w:val="00B86F63"/>
    <w:rsid w:val="00B87A4B"/>
    <w:rsid w:val="00B939CD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8AF"/>
    <w:rsid w:val="00C323BF"/>
    <w:rsid w:val="00C34901"/>
    <w:rsid w:val="00C34DDB"/>
    <w:rsid w:val="00C36024"/>
    <w:rsid w:val="00C36FA1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7A32"/>
    <w:rsid w:val="00CF24AE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1A9C"/>
    <w:rsid w:val="00D25577"/>
    <w:rsid w:val="00D26097"/>
    <w:rsid w:val="00D277B9"/>
    <w:rsid w:val="00D27C8A"/>
    <w:rsid w:val="00D31F68"/>
    <w:rsid w:val="00D35301"/>
    <w:rsid w:val="00D36B87"/>
    <w:rsid w:val="00D43ACC"/>
    <w:rsid w:val="00D541C0"/>
    <w:rsid w:val="00D62D23"/>
    <w:rsid w:val="00D65186"/>
    <w:rsid w:val="00D67511"/>
    <w:rsid w:val="00D722C6"/>
    <w:rsid w:val="00D731B7"/>
    <w:rsid w:val="00D74603"/>
    <w:rsid w:val="00D75B36"/>
    <w:rsid w:val="00D7629C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A06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C4AAA"/>
    <w:rsid w:val="00DD0AEE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29BE"/>
    <w:rsid w:val="00E331D7"/>
    <w:rsid w:val="00E35F9D"/>
    <w:rsid w:val="00E368AB"/>
    <w:rsid w:val="00E36DB4"/>
    <w:rsid w:val="00E375AF"/>
    <w:rsid w:val="00E479BA"/>
    <w:rsid w:val="00E519D9"/>
    <w:rsid w:val="00E5519D"/>
    <w:rsid w:val="00E56062"/>
    <w:rsid w:val="00E56530"/>
    <w:rsid w:val="00E66121"/>
    <w:rsid w:val="00E67593"/>
    <w:rsid w:val="00E71A30"/>
    <w:rsid w:val="00E80447"/>
    <w:rsid w:val="00E8539D"/>
    <w:rsid w:val="00E9081B"/>
    <w:rsid w:val="00E91571"/>
    <w:rsid w:val="00E92355"/>
    <w:rsid w:val="00E94223"/>
    <w:rsid w:val="00E968B1"/>
    <w:rsid w:val="00E9710E"/>
    <w:rsid w:val="00EA3AD2"/>
    <w:rsid w:val="00EA4E2E"/>
    <w:rsid w:val="00EA5304"/>
    <w:rsid w:val="00EA7C74"/>
    <w:rsid w:val="00EB06A9"/>
    <w:rsid w:val="00EB0D90"/>
    <w:rsid w:val="00EB27AC"/>
    <w:rsid w:val="00EB2D74"/>
    <w:rsid w:val="00EB3794"/>
    <w:rsid w:val="00EC0133"/>
    <w:rsid w:val="00EC2128"/>
    <w:rsid w:val="00EC354C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0BCD6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63">
    <w:name w:val="xl63"/>
    <w:basedOn w:val="a"/>
    <w:rsid w:val="004B32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4B32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4B3214"/>
    <w:pPr>
      <w:spacing w:before="100" w:beforeAutospacing="1" w:after="100" w:afterAutospacing="1"/>
    </w:pPr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99B8CD02-9264-4614-8464-BB065D6F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6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103</cp:revision>
  <cp:lastPrinted>2020-10-12T13:22:00Z</cp:lastPrinted>
  <dcterms:created xsi:type="dcterms:W3CDTF">2024-08-02T12:59:00Z</dcterms:created>
  <dcterms:modified xsi:type="dcterms:W3CDTF">2025-08-25T12:42:00Z</dcterms:modified>
</cp:coreProperties>
</file>